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6D" w:rsidRPr="00174B1E" w:rsidRDefault="0032096D" w:rsidP="00615054">
      <w:pPr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174B1E">
        <w:rPr>
          <w:rFonts w:ascii="Arial" w:hAnsi="Arial" w:cs="Arial"/>
          <w:b/>
          <w:bCs/>
          <w:sz w:val="28"/>
          <w:szCs w:val="28"/>
        </w:rPr>
        <w:t>Информация по рассмотрению обращений в информационной системе «</w:t>
      </w:r>
      <w:proofErr w:type="spellStart"/>
      <w:r w:rsidRPr="00174B1E">
        <w:rPr>
          <w:rFonts w:ascii="Arial" w:hAnsi="Arial" w:cs="Arial"/>
          <w:b/>
          <w:bCs/>
          <w:sz w:val="28"/>
          <w:szCs w:val="28"/>
        </w:rPr>
        <w:t>e-Otinish</w:t>
      </w:r>
      <w:proofErr w:type="spellEnd"/>
      <w:r w:rsidRPr="00174B1E">
        <w:rPr>
          <w:rFonts w:ascii="Arial" w:hAnsi="Arial" w:cs="Arial"/>
          <w:b/>
          <w:bCs/>
          <w:sz w:val="28"/>
          <w:szCs w:val="28"/>
        </w:rPr>
        <w:t xml:space="preserve">» по </w:t>
      </w:r>
      <w:r w:rsidR="00A83608" w:rsidRPr="00174B1E">
        <w:rPr>
          <w:rFonts w:ascii="Arial" w:hAnsi="Arial" w:cs="Arial"/>
          <w:b/>
          <w:bCs/>
          <w:sz w:val="28"/>
          <w:szCs w:val="28"/>
          <w:lang w:val="kk-KZ"/>
        </w:rPr>
        <w:t>Курмангазинскому району</w:t>
      </w:r>
    </w:p>
    <w:p w:rsidR="0032096D" w:rsidRPr="00174B1E" w:rsidRDefault="0032096D" w:rsidP="00615054">
      <w:pPr>
        <w:jc w:val="both"/>
        <w:rPr>
          <w:rFonts w:ascii="Arial" w:hAnsi="Arial" w:cs="Arial"/>
          <w:sz w:val="28"/>
          <w:szCs w:val="28"/>
        </w:rPr>
      </w:pPr>
    </w:p>
    <w:p w:rsidR="00097D13" w:rsidRPr="00174B1E" w:rsidRDefault="00097D13" w:rsidP="00097D13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  <w:lang w:val="kk-KZ"/>
        </w:rPr>
        <w:t>Всего по району за</w:t>
      </w:r>
      <w:r w:rsidRPr="00174B1E">
        <w:rPr>
          <w:rFonts w:ascii="Arial" w:hAnsi="Arial" w:cs="Arial"/>
          <w:sz w:val="28"/>
          <w:szCs w:val="28"/>
        </w:rPr>
        <w:t xml:space="preserve"> 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12 месяцев 2025 года в информационной системе                        «е-Өтініш» зарегистрировано </w:t>
      </w:r>
      <w:r w:rsidRPr="00174B1E">
        <w:rPr>
          <w:rFonts w:ascii="Arial" w:hAnsi="Arial" w:cs="Arial"/>
          <w:b/>
          <w:sz w:val="28"/>
          <w:szCs w:val="28"/>
          <w:lang w:val="kk-KZ"/>
        </w:rPr>
        <w:t>1034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обращений физических и юридических лиц. По сравнению с аналогичным периодом прошлого года количество</w:t>
      </w:r>
      <w:r w:rsidRPr="00174B1E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обращений увеличилось на 0,92 </w:t>
      </w:r>
      <w:r w:rsidRPr="00174B1E">
        <w:rPr>
          <w:rFonts w:ascii="Arial" w:hAnsi="Arial" w:cs="Arial"/>
          <w:sz w:val="28"/>
          <w:szCs w:val="28"/>
        </w:rPr>
        <w:t>%</w:t>
      </w:r>
      <w:r w:rsidRPr="00174B1E">
        <w:rPr>
          <w:rFonts w:ascii="Arial" w:hAnsi="Arial" w:cs="Arial"/>
          <w:sz w:val="28"/>
          <w:szCs w:val="28"/>
          <w:lang w:val="kk-KZ"/>
        </w:rPr>
        <w:t>. (В 2024 году за 12 месяцев поступило 948 обращений).</w:t>
      </w:r>
    </w:p>
    <w:p w:rsidR="00097D13" w:rsidRPr="00174B1E" w:rsidRDefault="00097D13" w:rsidP="00097D13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  <w:lang w:val="kk-KZ"/>
        </w:rPr>
        <w:t>Из них, заявлений-</w:t>
      </w:r>
      <w:r w:rsidRPr="00174B1E">
        <w:rPr>
          <w:rFonts w:ascii="Arial" w:hAnsi="Arial" w:cs="Arial"/>
          <w:b/>
          <w:sz w:val="28"/>
          <w:szCs w:val="28"/>
          <w:lang w:val="kk-KZ"/>
        </w:rPr>
        <w:t>607,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жалоб-</w:t>
      </w:r>
      <w:r w:rsidRPr="00174B1E">
        <w:rPr>
          <w:rFonts w:ascii="Arial" w:hAnsi="Arial" w:cs="Arial"/>
          <w:b/>
          <w:sz w:val="28"/>
          <w:szCs w:val="28"/>
          <w:lang w:val="kk-KZ"/>
        </w:rPr>
        <w:t xml:space="preserve">21, </w:t>
      </w:r>
      <w:r w:rsidRPr="00174B1E">
        <w:rPr>
          <w:rFonts w:ascii="Arial" w:hAnsi="Arial" w:cs="Arial"/>
          <w:sz w:val="28"/>
          <w:szCs w:val="28"/>
          <w:lang w:val="kk-KZ"/>
        </w:rPr>
        <w:t>запросов, откликов, сообщений-</w:t>
      </w:r>
      <w:r w:rsidRPr="00174B1E">
        <w:rPr>
          <w:rFonts w:ascii="Arial" w:hAnsi="Arial" w:cs="Arial"/>
          <w:b/>
          <w:sz w:val="28"/>
          <w:szCs w:val="28"/>
          <w:lang w:val="kk-KZ"/>
        </w:rPr>
        <w:t>343,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 предложений-</w:t>
      </w:r>
      <w:r w:rsidRPr="00174B1E">
        <w:rPr>
          <w:rFonts w:ascii="Arial" w:hAnsi="Arial" w:cs="Arial"/>
          <w:b/>
          <w:sz w:val="28"/>
          <w:szCs w:val="28"/>
          <w:lang w:val="kk-KZ"/>
        </w:rPr>
        <w:t>63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097D13" w:rsidRPr="00174B1E" w:rsidRDefault="00097D13" w:rsidP="00097D13">
      <w:pPr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  <w:lang w:val="kk-KZ"/>
        </w:rPr>
        <w:t>Поступило в аппарат акима района-</w:t>
      </w:r>
      <w:r w:rsidRPr="00174B1E">
        <w:rPr>
          <w:rFonts w:ascii="Arial" w:hAnsi="Arial" w:cs="Arial"/>
          <w:b/>
          <w:sz w:val="28"/>
          <w:szCs w:val="28"/>
          <w:lang w:val="kk-KZ"/>
        </w:rPr>
        <w:t>565,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в аппараты акимов сельских округов -</w:t>
      </w:r>
      <w:r w:rsidRPr="00174B1E">
        <w:rPr>
          <w:rFonts w:ascii="Arial" w:hAnsi="Arial" w:cs="Arial"/>
          <w:b/>
          <w:sz w:val="28"/>
          <w:szCs w:val="28"/>
          <w:lang w:val="kk-KZ"/>
        </w:rPr>
        <w:t>291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, в  отделы поступило - </w:t>
      </w:r>
      <w:r w:rsidRPr="00174B1E">
        <w:rPr>
          <w:rFonts w:ascii="Arial" w:hAnsi="Arial" w:cs="Arial"/>
          <w:b/>
          <w:sz w:val="28"/>
          <w:szCs w:val="28"/>
          <w:lang w:val="kk-KZ"/>
        </w:rPr>
        <w:t>178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обращений. </w:t>
      </w:r>
    </w:p>
    <w:p w:rsidR="00097D13" w:rsidRPr="00174B1E" w:rsidRDefault="00097D13" w:rsidP="00097D13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  <w:lang w:val="kk-KZ" w:eastAsia="en-US"/>
        </w:rPr>
      </w:pPr>
      <w:r w:rsidRPr="00174B1E">
        <w:rPr>
          <w:rFonts w:ascii="Arial" w:hAnsi="Arial" w:cs="Arial"/>
          <w:sz w:val="28"/>
          <w:szCs w:val="28"/>
          <w:lang w:val="kk-KZ"/>
        </w:rPr>
        <w:t xml:space="preserve">Всего рассмотрено </w:t>
      </w:r>
      <w:r w:rsidRPr="00174B1E">
        <w:rPr>
          <w:rFonts w:ascii="Arial" w:hAnsi="Arial" w:cs="Arial"/>
          <w:b/>
          <w:sz w:val="28"/>
          <w:szCs w:val="28"/>
          <w:lang w:val="kk-KZ"/>
        </w:rPr>
        <w:t>988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обращений.</w:t>
      </w:r>
      <w:r w:rsidRPr="00174B1E">
        <w:rPr>
          <w:rFonts w:ascii="Arial" w:hAnsi="Arial" w:cs="Arial"/>
          <w:sz w:val="28"/>
          <w:szCs w:val="28"/>
        </w:rPr>
        <w:t xml:space="preserve"> </w:t>
      </w:r>
      <w:r w:rsidRPr="00174B1E">
        <w:rPr>
          <w:rFonts w:ascii="Arial" w:hAnsi="Arial" w:cs="Arial"/>
          <w:b/>
          <w:sz w:val="28"/>
          <w:szCs w:val="28"/>
          <w:lang w:val="kk-KZ"/>
        </w:rPr>
        <w:t>37</w:t>
      </w:r>
      <w:r w:rsidRPr="00174B1E">
        <w:rPr>
          <w:rFonts w:ascii="Arial" w:eastAsia="Calibri" w:hAnsi="Arial" w:cs="Arial"/>
          <w:sz w:val="28"/>
          <w:szCs w:val="28"/>
          <w:lang w:val="kk-KZ" w:eastAsia="en-US"/>
        </w:rPr>
        <w:t xml:space="preserve"> обращений по компетенции перенаправлены в другие государственные органы.</w:t>
      </w:r>
    </w:p>
    <w:p w:rsidR="00097D13" w:rsidRPr="00174B1E" w:rsidRDefault="00097D13" w:rsidP="00097D13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  <w:lang w:val="kk-KZ"/>
        </w:rPr>
        <w:t xml:space="preserve"> Удовлетворено-</w:t>
      </w:r>
      <w:r w:rsidRPr="00174B1E">
        <w:rPr>
          <w:rFonts w:ascii="Arial" w:hAnsi="Arial" w:cs="Arial"/>
          <w:b/>
          <w:sz w:val="28"/>
          <w:szCs w:val="28"/>
          <w:lang w:val="kk-KZ"/>
        </w:rPr>
        <w:t>176</w:t>
      </w:r>
      <w:r w:rsidRPr="00174B1E">
        <w:rPr>
          <w:rFonts w:ascii="Arial" w:hAnsi="Arial" w:cs="Arial"/>
          <w:sz w:val="28"/>
          <w:szCs w:val="28"/>
          <w:lang w:val="kk-KZ"/>
        </w:rPr>
        <w:t>, даны разъяснения в сответствии с требованиями закона-</w:t>
      </w:r>
      <w:r w:rsidRPr="00174B1E">
        <w:rPr>
          <w:rFonts w:ascii="Arial" w:hAnsi="Arial" w:cs="Arial"/>
          <w:b/>
          <w:sz w:val="28"/>
          <w:szCs w:val="28"/>
          <w:lang w:val="kk-KZ"/>
        </w:rPr>
        <w:t>685,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оставлено без рассмотрения-</w:t>
      </w:r>
      <w:r w:rsidRPr="00174B1E">
        <w:rPr>
          <w:rFonts w:ascii="Arial" w:hAnsi="Arial" w:cs="Arial"/>
          <w:b/>
          <w:sz w:val="28"/>
          <w:szCs w:val="28"/>
          <w:lang w:val="kk-KZ"/>
        </w:rPr>
        <w:t>77,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на рассмотрений находятся</w:t>
      </w:r>
      <w:r w:rsidRPr="00174B1E">
        <w:rPr>
          <w:rFonts w:ascii="Arial" w:hAnsi="Arial" w:cs="Arial"/>
          <w:b/>
          <w:sz w:val="28"/>
          <w:szCs w:val="28"/>
          <w:lang w:val="kk-KZ"/>
        </w:rPr>
        <w:t>-14.</w:t>
      </w:r>
    </w:p>
    <w:p w:rsidR="00097D13" w:rsidRPr="00174B1E" w:rsidRDefault="00097D13" w:rsidP="00097D13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  <w:lang w:val="kk-KZ"/>
        </w:rPr>
        <w:t>Согласно данным информационной системы «е-Өтініш» выявлены следующие обращения по актуальным проблемам граждан:</w:t>
      </w:r>
    </w:p>
    <w:p w:rsidR="00097D13" w:rsidRPr="00174B1E" w:rsidRDefault="00A83608" w:rsidP="00097D13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</w:rPr>
        <w:t xml:space="preserve">   •   ТОП-1: вопросы </w:t>
      </w:r>
      <w:r w:rsidRPr="00174B1E">
        <w:rPr>
          <w:rFonts w:ascii="Arial" w:hAnsi="Arial" w:cs="Arial"/>
          <w:sz w:val="28"/>
          <w:szCs w:val="28"/>
          <w:lang w:val="kk-KZ"/>
        </w:rPr>
        <w:t>земельных отношений-2</w:t>
      </w:r>
      <w:r w:rsidR="00097D13" w:rsidRPr="00174B1E">
        <w:rPr>
          <w:rFonts w:ascii="Arial" w:hAnsi="Arial" w:cs="Arial"/>
          <w:sz w:val="28"/>
          <w:szCs w:val="28"/>
          <w:lang w:val="kk-KZ"/>
        </w:rPr>
        <w:t>61</w:t>
      </w:r>
      <w:r w:rsidRPr="00174B1E">
        <w:rPr>
          <w:rFonts w:ascii="Arial" w:hAnsi="Arial" w:cs="Arial"/>
          <w:sz w:val="28"/>
          <w:szCs w:val="28"/>
        </w:rPr>
        <w:t xml:space="preserve"> обращений;</w:t>
      </w:r>
    </w:p>
    <w:p w:rsidR="00097D13" w:rsidRPr="00174B1E" w:rsidRDefault="00A83608" w:rsidP="00097D13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</w:rPr>
        <w:t xml:space="preserve">   •   ТОП-2: вопросы </w:t>
      </w:r>
      <w:proofErr w:type="gramStart"/>
      <w:r w:rsidRPr="00174B1E">
        <w:rPr>
          <w:rFonts w:ascii="Arial" w:hAnsi="Arial" w:cs="Arial"/>
          <w:sz w:val="28"/>
          <w:szCs w:val="28"/>
          <w:lang w:val="kk-KZ"/>
        </w:rPr>
        <w:t>жилищно-коммунального</w:t>
      </w:r>
      <w:proofErr w:type="gramEnd"/>
      <w:r w:rsidRPr="00174B1E">
        <w:rPr>
          <w:rFonts w:ascii="Arial" w:hAnsi="Arial" w:cs="Arial"/>
          <w:sz w:val="28"/>
          <w:szCs w:val="28"/>
          <w:lang w:val="kk-KZ"/>
        </w:rPr>
        <w:t xml:space="preserve"> хозяйства-</w:t>
      </w:r>
      <w:r w:rsidR="00097D13" w:rsidRPr="00174B1E">
        <w:rPr>
          <w:rFonts w:ascii="Arial" w:hAnsi="Arial" w:cs="Arial"/>
          <w:sz w:val="28"/>
          <w:szCs w:val="28"/>
          <w:lang w:val="kk-KZ"/>
        </w:rPr>
        <w:t>215</w:t>
      </w:r>
      <w:r w:rsidRPr="00174B1E">
        <w:rPr>
          <w:rFonts w:ascii="Arial" w:hAnsi="Arial" w:cs="Arial"/>
          <w:sz w:val="28"/>
          <w:szCs w:val="28"/>
          <w:lang w:val="kk-KZ"/>
        </w:rPr>
        <w:t>;</w:t>
      </w:r>
    </w:p>
    <w:p w:rsidR="00097D13" w:rsidRPr="00174B1E" w:rsidRDefault="00A83608" w:rsidP="00097D13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</w:rPr>
        <w:t xml:space="preserve">   •   ТОП-3: вопросы </w:t>
      </w:r>
      <w:r w:rsidRPr="00174B1E">
        <w:rPr>
          <w:rFonts w:ascii="Arial" w:hAnsi="Arial" w:cs="Arial"/>
          <w:sz w:val="28"/>
          <w:szCs w:val="28"/>
          <w:lang w:val="kk-KZ"/>
        </w:rPr>
        <w:t>трудоустройства и социального обеспечения-4</w:t>
      </w:r>
      <w:r w:rsidR="00097D13" w:rsidRPr="00174B1E">
        <w:rPr>
          <w:rFonts w:ascii="Arial" w:hAnsi="Arial" w:cs="Arial"/>
          <w:sz w:val="28"/>
          <w:szCs w:val="28"/>
          <w:lang w:val="kk-KZ"/>
        </w:rPr>
        <w:t>8</w:t>
      </w:r>
      <w:r w:rsidRPr="00174B1E">
        <w:rPr>
          <w:rFonts w:ascii="Arial" w:hAnsi="Arial" w:cs="Arial"/>
          <w:sz w:val="28"/>
          <w:szCs w:val="28"/>
          <w:lang w:val="kk-KZ"/>
        </w:rPr>
        <w:t>.</w:t>
      </w:r>
    </w:p>
    <w:p w:rsidR="00097D13" w:rsidRPr="00174B1E" w:rsidRDefault="00097D13" w:rsidP="00097D13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097D13" w:rsidRPr="00174B1E" w:rsidRDefault="00A83608" w:rsidP="00097D13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  <w:lang w:val="kk-KZ"/>
        </w:rPr>
        <w:t>Из них, 1</w:t>
      </w:r>
      <w:r w:rsidR="00097D13" w:rsidRPr="00174B1E">
        <w:rPr>
          <w:rFonts w:ascii="Arial" w:hAnsi="Arial" w:cs="Arial"/>
          <w:sz w:val="28"/>
          <w:szCs w:val="28"/>
          <w:lang w:val="kk-KZ"/>
        </w:rPr>
        <w:t>31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обращений по земельным вопросам, 2</w:t>
      </w:r>
      <w:r w:rsidR="00097D13" w:rsidRPr="00174B1E">
        <w:rPr>
          <w:rFonts w:ascii="Arial" w:hAnsi="Arial" w:cs="Arial"/>
          <w:sz w:val="28"/>
          <w:szCs w:val="28"/>
          <w:lang w:val="kk-KZ"/>
        </w:rPr>
        <w:t>7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 обращений по вопросам коммунального хозяйства </w:t>
      </w:r>
      <w:r w:rsidR="00097D13" w:rsidRPr="00174B1E">
        <w:rPr>
          <w:rFonts w:ascii="Arial" w:hAnsi="Arial" w:cs="Arial"/>
          <w:sz w:val="28"/>
          <w:szCs w:val="28"/>
          <w:lang w:val="kk-KZ"/>
        </w:rPr>
        <w:t xml:space="preserve"> </w:t>
      </w:r>
      <w:r w:rsidRPr="00174B1E">
        <w:rPr>
          <w:rFonts w:ascii="Arial" w:hAnsi="Arial" w:cs="Arial"/>
          <w:sz w:val="28"/>
          <w:szCs w:val="28"/>
          <w:lang w:val="kk-KZ"/>
        </w:rPr>
        <w:t>и  1 обращение  по вопросу социального обеспечения удовлетворены.</w:t>
      </w:r>
      <w:r w:rsidR="00097D13" w:rsidRPr="00174B1E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74B1E" w:rsidRDefault="00097D13" w:rsidP="00174B1E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174B1E">
        <w:rPr>
          <w:rFonts w:ascii="Arial" w:eastAsia="Calibri" w:hAnsi="Arial" w:cs="Arial"/>
          <w:sz w:val="28"/>
          <w:szCs w:val="28"/>
          <w:lang w:val="kk-KZ" w:eastAsia="en-US"/>
        </w:rPr>
        <w:t xml:space="preserve">За 12 месяцев 2025 года акимом района и руководителями государственных органов было проведено </w:t>
      </w:r>
      <w:r w:rsidRPr="00174B1E">
        <w:rPr>
          <w:rFonts w:ascii="Arial" w:eastAsia="Calibri" w:hAnsi="Arial" w:cs="Arial"/>
          <w:b/>
          <w:sz w:val="28"/>
          <w:szCs w:val="28"/>
          <w:lang w:val="kk-KZ" w:eastAsia="en-US"/>
        </w:rPr>
        <w:t>384</w:t>
      </w:r>
      <w:r w:rsidRPr="00174B1E">
        <w:rPr>
          <w:rFonts w:ascii="Arial" w:eastAsia="Calibri" w:hAnsi="Arial" w:cs="Arial"/>
          <w:sz w:val="28"/>
          <w:szCs w:val="28"/>
          <w:lang w:val="kk-KZ" w:eastAsia="en-US"/>
        </w:rPr>
        <w:t xml:space="preserve"> приема и принято </w:t>
      </w:r>
      <w:r w:rsidRPr="00174B1E">
        <w:rPr>
          <w:rFonts w:ascii="Arial" w:eastAsia="Calibri" w:hAnsi="Arial" w:cs="Arial"/>
          <w:b/>
          <w:sz w:val="28"/>
          <w:szCs w:val="28"/>
          <w:lang w:val="kk-KZ" w:eastAsia="en-US"/>
        </w:rPr>
        <w:t>829</w:t>
      </w:r>
      <w:r w:rsidRPr="00174B1E">
        <w:rPr>
          <w:rFonts w:ascii="Arial" w:eastAsia="Calibri" w:hAnsi="Arial" w:cs="Arial"/>
          <w:sz w:val="28"/>
          <w:szCs w:val="28"/>
          <w:lang w:val="kk-KZ" w:eastAsia="en-US"/>
        </w:rPr>
        <w:t xml:space="preserve"> граждан. В результате приема </w:t>
      </w:r>
      <w:r w:rsidRPr="00174B1E">
        <w:rPr>
          <w:rFonts w:ascii="Arial" w:eastAsia="Calibri" w:hAnsi="Arial" w:cs="Arial"/>
          <w:b/>
          <w:sz w:val="28"/>
          <w:szCs w:val="28"/>
          <w:lang w:val="kk-KZ" w:eastAsia="en-US"/>
        </w:rPr>
        <w:t>225</w:t>
      </w:r>
      <w:r w:rsidRPr="00174B1E">
        <w:rPr>
          <w:rFonts w:ascii="Arial" w:eastAsia="Calibri" w:hAnsi="Arial" w:cs="Arial"/>
          <w:sz w:val="28"/>
          <w:szCs w:val="28"/>
          <w:lang w:val="kk-KZ" w:eastAsia="en-US"/>
        </w:rPr>
        <w:t xml:space="preserve"> обращений решены положительно, по </w:t>
      </w:r>
      <w:r w:rsidRPr="00174B1E">
        <w:rPr>
          <w:rFonts w:ascii="Arial" w:eastAsia="Calibri" w:hAnsi="Arial" w:cs="Arial"/>
          <w:b/>
          <w:sz w:val="28"/>
          <w:szCs w:val="28"/>
          <w:lang w:val="kk-KZ" w:eastAsia="en-US"/>
        </w:rPr>
        <w:t>595</w:t>
      </w:r>
      <w:r w:rsidRPr="00174B1E">
        <w:rPr>
          <w:rFonts w:ascii="Arial" w:eastAsia="Calibri" w:hAnsi="Arial" w:cs="Arial"/>
          <w:sz w:val="28"/>
          <w:szCs w:val="28"/>
          <w:lang w:val="kk-KZ" w:eastAsia="en-US"/>
        </w:rPr>
        <w:t xml:space="preserve"> обращениям даны разъяснения в соответствии с требованиями закона. </w:t>
      </w:r>
    </w:p>
    <w:p w:rsidR="00174B1E" w:rsidRDefault="00174B1E" w:rsidP="00174B1E">
      <w:pPr>
        <w:pStyle w:val="a6"/>
        <w:pBdr>
          <w:bottom w:val="single" w:sz="4" w:space="31" w:color="FFFFFF"/>
        </w:pBdr>
        <w:spacing w:after="0"/>
        <w:ind w:left="0" w:firstLine="709"/>
        <w:jc w:val="both"/>
        <w:rPr>
          <w:rFonts w:ascii="Arial" w:eastAsia="Calibri" w:hAnsi="Arial" w:cs="Arial"/>
          <w:b/>
          <w:sz w:val="28"/>
          <w:szCs w:val="28"/>
          <w:lang w:val="en-US"/>
        </w:rPr>
      </w:pPr>
    </w:p>
    <w:p w:rsidR="00615054" w:rsidRPr="00174B1E" w:rsidRDefault="00A83608" w:rsidP="00174B1E">
      <w:pPr>
        <w:pStyle w:val="a6"/>
        <w:pBdr>
          <w:bottom w:val="single" w:sz="4" w:space="31" w:color="FFFFFF"/>
        </w:pBdr>
        <w:spacing w:after="0"/>
        <w:ind w:left="0" w:firstLine="709"/>
        <w:jc w:val="center"/>
        <w:rPr>
          <w:rFonts w:ascii="Arial" w:eastAsia="Calibri" w:hAnsi="Arial" w:cs="Arial"/>
          <w:sz w:val="28"/>
          <w:szCs w:val="28"/>
          <w:lang w:val="kk-KZ" w:eastAsia="en-US"/>
        </w:rPr>
      </w:pPr>
      <w:r w:rsidRPr="00174B1E">
        <w:rPr>
          <w:rFonts w:ascii="Arial" w:eastAsia="Calibri" w:hAnsi="Arial" w:cs="Arial"/>
          <w:b/>
          <w:sz w:val="28"/>
          <w:szCs w:val="28"/>
          <w:lang w:val="kk-KZ"/>
        </w:rPr>
        <w:t>Работа Центра приема граждан</w:t>
      </w:r>
    </w:p>
    <w:p w:rsidR="00A83608" w:rsidRPr="00174B1E" w:rsidRDefault="00A83608" w:rsidP="00615054">
      <w:pPr>
        <w:pStyle w:val="a5"/>
        <w:ind w:firstLine="720"/>
        <w:jc w:val="both"/>
        <w:rPr>
          <w:rFonts w:ascii="Arial" w:hAnsi="Arial" w:cs="Arial"/>
          <w:sz w:val="28"/>
          <w:szCs w:val="28"/>
          <w:lang w:val="kk-KZ"/>
        </w:rPr>
      </w:pPr>
      <w:r w:rsidRPr="00174B1E">
        <w:rPr>
          <w:rFonts w:ascii="Arial" w:hAnsi="Arial" w:cs="Arial"/>
          <w:sz w:val="28"/>
          <w:szCs w:val="28"/>
        </w:rPr>
        <w:t>За 1</w:t>
      </w:r>
      <w:r w:rsidR="00097D13" w:rsidRPr="00174B1E">
        <w:rPr>
          <w:rFonts w:ascii="Arial" w:hAnsi="Arial" w:cs="Arial"/>
          <w:sz w:val="28"/>
          <w:szCs w:val="28"/>
          <w:lang w:val="kk-KZ"/>
        </w:rPr>
        <w:t>2</w:t>
      </w:r>
      <w:r w:rsidR="00097D13" w:rsidRPr="00174B1E">
        <w:rPr>
          <w:rFonts w:ascii="Arial" w:hAnsi="Arial" w:cs="Arial"/>
          <w:sz w:val="28"/>
          <w:szCs w:val="28"/>
        </w:rPr>
        <w:t xml:space="preserve"> месяцев </w:t>
      </w:r>
      <w:r w:rsidR="00097D13" w:rsidRPr="00174B1E">
        <w:rPr>
          <w:rFonts w:ascii="Arial" w:hAnsi="Arial" w:cs="Arial"/>
          <w:sz w:val="28"/>
          <w:szCs w:val="28"/>
          <w:lang w:val="kk-KZ"/>
        </w:rPr>
        <w:t>2025</w:t>
      </w:r>
      <w:r w:rsidRPr="00174B1E">
        <w:rPr>
          <w:rFonts w:ascii="Arial" w:hAnsi="Arial" w:cs="Arial"/>
          <w:sz w:val="28"/>
          <w:szCs w:val="28"/>
        </w:rPr>
        <w:t xml:space="preserve"> года общее количество </w:t>
      </w:r>
      <w:proofErr w:type="gramStart"/>
      <w:r w:rsidRPr="00174B1E">
        <w:rPr>
          <w:rFonts w:ascii="Arial" w:hAnsi="Arial" w:cs="Arial"/>
          <w:sz w:val="28"/>
          <w:szCs w:val="28"/>
        </w:rPr>
        <w:t>граждан, обратившихся в ЦПГ составило</w:t>
      </w:r>
      <w:proofErr w:type="gramEnd"/>
      <w:r w:rsidRPr="00174B1E">
        <w:rPr>
          <w:rFonts w:ascii="Arial" w:hAnsi="Arial" w:cs="Arial"/>
          <w:sz w:val="28"/>
          <w:szCs w:val="28"/>
        </w:rPr>
        <w:t xml:space="preserve"> </w:t>
      </w:r>
      <w:r w:rsidR="00097D13" w:rsidRPr="00174B1E">
        <w:rPr>
          <w:rFonts w:ascii="Arial" w:hAnsi="Arial" w:cs="Arial"/>
          <w:sz w:val="28"/>
          <w:szCs w:val="28"/>
          <w:lang w:val="kk-KZ"/>
        </w:rPr>
        <w:t>753</w:t>
      </w:r>
      <w:r w:rsidRPr="00174B1E">
        <w:rPr>
          <w:rFonts w:ascii="Arial" w:hAnsi="Arial" w:cs="Arial"/>
          <w:sz w:val="28"/>
          <w:szCs w:val="28"/>
        </w:rPr>
        <w:t xml:space="preserve"> человек. Из них: количество получивших консультацию – 3</w:t>
      </w:r>
      <w:r w:rsidR="00097D13" w:rsidRPr="00174B1E">
        <w:rPr>
          <w:rFonts w:ascii="Arial" w:hAnsi="Arial" w:cs="Arial"/>
          <w:sz w:val="28"/>
          <w:szCs w:val="28"/>
          <w:lang w:val="kk-KZ"/>
        </w:rPr>
        <w:t>55</w:t>
      </w:r>
      <w:r w:rsidRPr="00174B1E">
        <w:rPr>
          <w:rFonts w:ascii="Arial" w:hAnsi="Arial" w:cs="Arial"/>
          <w:sz w:val="28"/>
          <w:szCs w:val="28"/>
        </w:rPr>
        <w:t xml:space="preserve">, количество личных приемов – </w:t>
      </w:r>
      <w:r w:rsidR="00097D13" w:rsidRPr="00174B1E">
        <w:rPr>
          <w:rFonts w:ascii="Arial" w:hAnsi="Arial" w:cs="Arial"/>
          <w:sz w:val="28"/>
          <w:szCs w:val="28"/>
          <w:lang w:val="kk-KZ"/>
        </w:rPr>
        <w:t>111</w:t>
      </w:r>
      <w:r w:rsidRPr="00174B1E">
        <w:rPr>
          <w:rFonts w:ascii="Arial" w:hAnsi="Arial" w:cs="Arial"/>
          <w:sz w:val="28"/>
          <w:szCs w:val="28"/>
        </w:rPr>
        <w:t>, число граждан, принятых руководителями государственных органов – 3</w:t>
      </w:r>
      <w:r w:rsidR="00097D13" w:rsidRPr="00174B1E">
        <w:rPr>
          <w:rFonts w:ascii="Arial" w:hAnsi="Arial" w:cs="Arial"/>
          <w:sz w:val="28"/>
          <w:szCs w:val="28"/>
          <w:lang w:val="kk-KZ"/>
        </w:rPr>
        <w:t>97</w:t>
      </w:r>
      <w:r w:rsidRPr="00174B1E">
        <w:rPr>
          <w:rFonts w:ascii="Arial" w:hAnsi="Arial" w:cs="Arial"/>
          <w:sz w:val="28"/>
          <w:szCs w:val="28"/>
        </w:rPr>
        <w:t>.</w:t>
      </w:r>
      <w:r w:rsidRPr="00174B1E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A83608" w:rsidRPr="00174B1E" w:rsidRDefault="00A83608" w:rsidP="00615054">
      <w:pPr>
        <w:pStyle w:val="a5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174B1E">
        <w:rPr>
          <w:rFonts w:ascii="Arial" w:hAnsi="Arial" w:cs="Arial"/>
          <w:sz w:val="28"/>
          <w:szCs w:val="28"/>
          <w:shd w:val="clear" w:color="auto" w:fill="FFFFFF"/>
        </w:rPr>
        <w:lastRenderedPageBreak/>
        <w:t>За 1</w:t>
      </w:r>
      <w:r w:rsidR="00097D13" w:rsidRPr="00174B1E">
        <w:rPr>
          <w:rFonts w:ascii="Arial" w:hAnsi="Arial" w:cs="Arial"/>
          <w:sz w:val="28"/>
          <w:szCs w:val="28"/>
          <w:shd w:val="clear" w:color="auto" w:fill="FFFFFF"/>
          <w:lang w:val="kk-KZ"/>
        </w:rPr>
        <w:t>2</w:t>
      </w:r>
      <w:r w:rsidRPr="00174B1E">
        <w:rPr>
          <w:rFonts w:ascii="Arial" w:hAnsi="Arial" w:cs="Arial"/>
          <w:sz w:val="28"/>
          <w:szCs w:val="28"/>
          <w:shd w:val="clear" w:color="auto" w:fill="FFFFFF"/>
        </w:rPr>
        <w:t xml:space="preserve"> месяцев 2025 года по району в информационную систему</w:t>
      </w:r>
      <w:r w:rsidRPr="00174B1E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                 </w:t>
      </w:r>
      <w:r w:rsidRPr="00174B1E">
        <w:rPr>
          <w:rFonts w:ascii="Arial" w:hAnsi="Arial" w:cs="Arial"/>
          <w:sz w:val="28"/>
          <w:szCs w:val="28"/>
          <w:shd w:val="clear" w:color="auto" w:fill="FFFFFF"/>
        </w:rPr>
        <w:t xml:space="preserve"> «e-Өтініш» от физических и юридических лиц поступило всего </w:t>
      </w:r>
      <w:r w:rsidR="00097D13" w:rsidRPr="00174B1E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1034 </w:t>
      </w:r>
      <w:r w:rsidRPr="00174B1E">
        <w:rPr>
          <w:rFonts w:ascii="Arial" w:hAnsi="Arial" w:cs="Arial"/>
          <w:sz w:val="28"/>
          <w:szCs w:val="28"/>
          <w:shd w:val="clear" w:color="auto" w:fill="FFFFFF"/>
        </w:rPr>
        <w:t xml:space="preserve">обращений. Из них количество обращений, зарегистрированных в центре, составило </w:t>
      </w:r>
      <w:r w:rsidR="00097D13" w:rsidRPr="00174B1E">
        <w:rPr>
          <w:rFonts w:ascii="Arial" w:hAnsi="Arial" w:cs="Arial"/>
          <w:sz w:val="28"/>
          <w:szCs w:val="28"/>
          <w:shd w:val="clear" w:color="auto" w:fill="FFFFFF"/>
          <w:lang w:val="kk-KZ"/>
        </w:rPr>
        <w:t>482.</w:t>
      </w:r>
    </w:p>
    <w:p w:rsidR="00615054" w:rsidRPr="00174B1E" w:rsidRDefault="00615054" w:rsidP="00615054">
      <w:pPr>
        <w:pStyle w:val="a5"/>
        <w:ind w:firstLine="720"/>
        <w:jc w:val="both"/>
        <w:rPr>
          <w:rFonts w:ascii="Arial" w:hAnsi="Arial" w:cs="Arial"/>
          <w:sz w:val="28"/>
          <w:szCs w:val="28"/>
          <w:lang w:val="kk-KZ"/>
        </w:rPr>
      </w:pPr>
    </w:p>
    <w:p w:rsidR="00615054" w:rsidRPr="00174B1E" w:rsidRDefault="00174B1E" w:rsidP="00174B1E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174B1E">
        <w:rPr>
          <w:rFonts w:ascii="Arial" w:hAnsi="Arial" w:cs="Arial"/>
          <w:sz w:val="28"/>
          <w:szCs w:val="28"/>
          <w:lang w:val="kk-KZ"/>
        </w:rPr>
        <w:t xml:space="preserve">На официальном сайте </w:t>
      </w:r>
      <w:proofErr w:type="spellStart"/>
      <w:r w:rsidRPr="00174B1E">
        <w:rPr>
          <w:rFonts w:ascii="Arial" w:hAnsi="Arial" w:cs="Arial"/>
          <w:sz w:val="28"/>
          <w:szCs w:val="28"/>
          <w:lang w:val="en-US"/>
        </w:rPr>
        <w:t>gov</w:t>
      </w:r>
      <w:proofErr w:type="spellEnd"/>
      <w:r w:rsidRPr="00174B1E">
        <w:rPr>
          <w:rFonts w:ascii="Arial" w:hAnsi="Arial" w:cs="Arial"/>
          <w:sz w:val="28"/>
          <w:szCs w:val="28"/>
        </w:rPr>
        <w:t>.</w:t>
      </w:r>
      <w:proofErr w:type="spellStart"/>
      <w:r w:rsidRPr="00174B1E">
        <w:rPr>
          <w:rFonts w:ascii="Arial" w:hAnsi="Arial" w:cs="Arial"/>
          <w:sz w:val="28"/>
          <w:szCs w:val="28"/>
          <w:lang w:val="en-US"/>
        </w:rPr>
        <w:t>kz</w:t>
      </w:r>
      <w:proofErr w:type="spellEnd"/>
      <w:r w:rsidR="00097D13" w:rsidRPr="00174B1E">
        <w:rPr>
          <w:rFonts w:ascii="Arial" w:hAnsi="Arial" w:cs="Arial"/>
          <w:sz w:val="28"/>
          <w:szCs w:val="28"/>
          <w:lang w:val="kk-KZ"/>
        </w:rPr>
        <w:t xml:space="preserve"> </w:t>
      </w:r>
      <w:r w:rsidR="00393FB9" w:rsidRPr="00174B1E">
        <w:rPr>
          <w:rFonts w:ascii="Arial" w:hAnsi="Arial" w:cs="Arial"/>
          <w:sz w:val="28"/>
          <w:szCs w:val="28"/>
          <w:lang w:val="kk-KZ"/>
        </w:rPr>
        <w:t xml:space="preserve">можно ознакомится с графиком приема граждан руководителей местных исполнительных органов в Центре приема граждан, а также с графиком приема граждан акимов сельских округов на 1 квартал 2026 года.  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роме того, в информационной системе «</w:t>
      </w:r>
      <w:proofErr w:type="spell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e-Otinish</w:t>
      </w:r>
      <w:proofErr w:type="spell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>» часто задаваемые вопросы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Как зарегистрировать ИП </w:t>
      </w:r>
      <w:proofErr w:type="spell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онлайн</w:t>
      </w:r>
      <w:proofErr w:type="spell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>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Для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онлайн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регистрации ИП: 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1) пройти регистрацию на портале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license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;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выбор раздела «Обслуживание»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найти услугу «Уведомление о начале деятельности в качестве индивидуального предпринимателя», набрав поле «Поиск услуг»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заполнение заявле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подтверждение с помощью ЭЦП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Как подать заявку на проведение мирного собрания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Для проведения митинга, шествия, пикета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заявка подается организатором мирных собраний местному исполнительному органу не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позднее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чем за 5 рабочих дней, а для проведения демонстраций - за 10 рабочих дней до дня его проведения. Срок подачи заявления исчисляется со дня его регистрации в местном исполнительном органе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Решение сообщается за 5 (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демонстарция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до 7) дней до мероприят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и несогласии с решением можно сначала написать жалобу и при необходимости в течение 1 месяца подать заявление в административный суд.</w:t>
      </w:r>
    </w:p>
    <w:p w:rsidR="006A247D" w:rsidRDefault="00174B1E" w:rsidP="00174B1E">
      <w:pPr>
        <w:pStyle w:val="a3"/>
        <w:shd w:val="clear" w:color="auto" w:fill="FFFFFF"/>
        <w:spacing w:before="0" w:beforeAutospacing="0"/>
        <w:rPr>
          <w:rStyle w:val="a8"/>
          <w:rFonts w:ascii="Arial" w:hAnsi="Arial" w:cs="Arial"/>
          <w:color w:val="1F1F1F"/>
          <w:sz w:val="28"/>
          <w:szCs w:val="28"/>
          <w:lang w:val="en-US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6A247D" w:rsidRDefault="006A247D" w:rsidP="00174B1E">
      <w:pPr>
        <w:pStyle w:val="a3"/>
        <w:shd w:val="clear" w:color="auto" w:fill="FFFFFF"/>
        <w:spacing w:before="0" w:beforeAutospacing="0"/>
        <w:rPr>
          <w:rStyle w:val="a8"/>
          <w:rFonts w:ascii="Arial" w:hAnsi="Arial" w:cs="Arial"/>
          <w:color w:val="1F1F1F"/>
          <w:sz w:val="28"/>
          <w:szCs w:val="28"/>
          <w:lang w:val="en-US"/>
        </w:rPr>
      </w:pP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lastRenderedPageBreak/>
        <w:t>Как происходит присвоение и замена названия улицы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оцесс присвоения или изменения названия улицы состоит из нескольких этапов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.Сделать предложение.</w:t>
      </w:r>
    </w:p>
    <w:p w:rsidR="00174B1E" w:rsidRPr="00174B1E" w:rsidRDefault="00174B1E" w:rsidP="00174B1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Общественные слушания.</w:t>
      </w:r>
    </w:p>
    <w:p w:rsidR="00174B1E" w:rsidRPr="00174B1E" w:rsidRDefault="00174B1E" w:rsidP="00174B1E">
      <w:pPr>
        <w:numPr>
          <w:ilvl w:val="0"/>
          <w:numId w:val="3"/>
        </w:numPr>
        <w:shd w:val="clear" w:color="auto" w:fill="FFFFFF"/>
        <w:spacing w:after="0" w:line="240" w:lineRule="auto"/>
        <w:ind w:left="1020" w:hanging="36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Решение местного исполнительного органа.</w:t>
      </w:r>
    </w:p>
    <w:p w:rsidR="00174B1E" w:rsidRPr="00174B1E" w:rsidRDefault="00174B1E" w:rsidP="00174B1E">
      <w:pPr>
        <w:numPr>
          <w:ilvl w:val="0"/>
          <w:numId w:val="4"/>
        </w:numPr>
        <w:shd w:val="clear" w:color="auto" w:fill="FFFFFF"/>
        <w:spacing w:after="0" w:line="240" w:lineRule="auto"/>
        <w:ind w:left="1020" w:hanging="36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Оформление документации.</w:t>
      </w:r>
    </w:p>
    <w:p w:rsidR="00174B1E" w:rsidRPr="00174B1E" w:rsidRDefault="00174B1E" w:rsidP="00174B1E">
      <w:pPr>
        <w:numPr>
          <w:ilvl w:val="0"/>
          <w:numId w:val="5"/>
        </w:numPr>
        <w:shd w:val="clear" w:color="auto" w:fill="FFFFFF"/>
        <w:spacing w:after="0" w:line="240" w:lineRule="auto"/>
        <w:ind w:left="1020" w:hanging="36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Информирование жителей.</w:t>
      </w:r>
    </w:p>
    <w:p w:rsidR="00174B1E" w:rsidRPr="00174B1E" w:rsidRDefault="00174B1E" w:rsidP="00174B1E">
      <w:pPr>
        <w:numPr>
          <w:ilvl w:val="0"/>
          <w:numId w:val="6"/>
        </w:numPr>
        <w:shd w:val="clear" w:color="auto" w:fill="FFFFFF"/>
        <w:spacing w:after="0" w:line="240" w:lineRule="auto"/>
        <w:ind w:left="1020" w:hanging="36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Регистрация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Можно ли установить государственные флаги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Согласна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Законодательству РК использование Государственного Флага в жилых зданиях,  помещениях негосударственных организаций и частных лиц не запрещается. Однако существуют определенные условия и правила установки государственных Флагов, соблюдать которые обязан каждый гражданин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то может участвовать в государственных закупках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В государственных закупках могут участвовать физические лица, юридические лица, временные объединения юридических лиц (консорциумы), а также физические лица, не являющиеся субъектами предпринимательской деятельности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овы методы государственных закупок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Государственных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закупки осуществляется методами: 1) конкурс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) на аукционах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запрос ценовых предложений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из одного источник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через товарные биржи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lastRenderedPageBreak/>
        <w:t>Как осуществить возврат ошибочно уплаченных неналоговых поступлений поступивших в местный бюджет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Для осуществления возврата из бюджета ошибочно уплаченных сумм необходимо предоставить в районный отдел экономики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ифинансов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Курмангазинского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района  заявление о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возврате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с указанием КБК на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который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поступили средства, банковский счет с приложением копии квитанции об оплате, копии удостоверения личности заявител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получить разрешение на строительство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Основные шаги, которые помогут вам получить разрешение на строительство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подготовка проектной документации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 сбор необходимых документов;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подача заявле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оплата государственной пошлины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ожидание рассмотре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6) получение разреше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7) начало строительных работ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осуществляется приемка объекта в эксплуатацию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Для приемки объекта в эксплуатацию необходимо выполнить несколько условий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полная готовность проект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декларация соответств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Качество строительных работ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заключения о соответствии выполненных работ проекту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проверка полноты исполнительно-технической документации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>Заказчик после осмотра объекта, сбора всех необходимых документов и их осмотра принимает решение о приемке объекта в эксплуатацию. Если все требования выполнены, заказчик официально принимает объект в эксплуатацию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 Как записаться на личный прием </w:t>
      </w:r>
      <w:proofErr w:type="spell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акима</w:t>
      </w:r>
      <w:proofErr w:type="spell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>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В соответствии со статьей 90 АППК РК руководители государственных органов и их заместители обязаны один раз в месяц проводить личный прием граждан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ием регистрируется и предварительно сообщается через информационную систему «Е-Өтініш». Или можно записаться в местный исполнительный орган. Извещение будет направлена по системе «е-Өтініш» с указанием даты и времени проведения приема на номер вашего мобильного телефона через контакт центр (1414)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осуществляется прием заявителей в Центре приема граждан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ием заявителей осуществляется через зоны «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Ресепшн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» и «Ожидание», обслуживание осуществляется в зонах «Нәтиже», «Консультация», «Личный прием», обеспечивается функционирование зоны «Самообслуживание»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Как оспорить акт или действие </w:t>
      </w:r>
      <w:proofErr w:type="spell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адморгана</w:t>
      </w:r>
      <w:proofErr w:type="spell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>, если вы с ним не согласны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В случае несогласия с административным решением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Подготовить письменную жалобу в вышестоящий орган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направить жалобу в этот орган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в случае несогласия в течение 1 месяца можно подать заявление в административный суд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овы сроки рассмотрения обращений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Сроки рассмотрения обращений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 xml:space="preserve">- получение информации для рассмотрения или обращения, не требующие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рассмотрения-в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течение 15 рабочих дней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- заявления, не требующие получения информации или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проверки-в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течение 15 рабочих дней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о продлении срока рассмотрения заявителю сообщается в течение 3 рабочих дней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Если вопрос требуется в течение длительного времени, заявление ставится на контроль и сообщается заявителю в течение 3 рабочих дней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отозвать обращение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Чтобы отозвать обращение, необходимо сделать следующее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 w:after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авторизоваться на сайте </w:t>
      </w:r>
      <w:hyperlink r:id="rId6" w:history="1">
        <w:r w:rsidRPr="00174B1E">
          <w:rPr>
            <w:rStyle w:val="a4"/>
            <w:rFonts w:ascii="Arial" w:hAnsi="Arial" w:cs="Arial"/>
            <w:color w:val="4053D4"/>
            <w:sz w:val="28"/>
            <w:szCs w:val="28"/>
            <w:u w:val="none"/>
          </w:rPr>
          <w:t>https://eotinish.kz</w:t>
        </w:r>
      </w:hyperlink>
      <w:r w:rsidRPr="00174B1E">
        <w:rPr>
          <w:rFonts w:ascii="Arial" w:hAnsi="Arial" w:cs="Arial"/>
          <w:color w:val="1F1F1F"/>
          <w:sz w:val="28"/>
          <w:szCs w:val="28"/>
        </w:rPr>
        <w:t>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найти в разделе «Мои обращения» заявление, которое вы хотите отозвать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нажать на кнопку «Отозвать заявление»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4) подписание посредством ЭЦП или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Digital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ID с указанием причин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государственный орган рассматривает заявление и выносит решение. При положительном ответе выходит статус «Отозван»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ие обращения не учитываются в ИС «е-Өтініш»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В информационной системе «е-Өтініш» не учитываются следующие обращения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служебные документы; 2) указания и поручения вышестоящего орган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коммерческие предложения; 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гражданские, уголовные административные дел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>5) обращения по вопросам оказания государственных услуг, за исключением обращений, предусмотренных подпунктом 3) пункта 1 статьи 4 Закона Республики Казахстан "О государственных услугах"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пожаловаться на работу общественного транспорта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Жалобы на качество перевозок, в том числе, редкие рейсы, переполненные автобусы, несоблюдение расписания, подаются в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Курмангазинский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районный отдел </w:t>
      </w:r>
      <w:proofErr w:type="spellStart"/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жилищно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коммунального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хозяйства, пассажирского транспорта, автомобильных дорог и жилищной инспекций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то может получить бесплатное лекарство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Те, кто получает бесплатные лекарства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лица с хроническими заболеваниям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медицинские показания; 3) пенсионер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многодетные семь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лица с инвалидностью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Возможно, потребуется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предоставить документы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>, подтверждающие право на получение бесплатных лекарств (например, удостоверение личности или справку об инвалидности)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оформить медицинскую страховку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оцесс оформления медицинской страховки состоит из нескольких шагов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Выбор вида страхова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подготовка документов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выбор страховой компани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оформление страхового полис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>5) обсуждение условий полис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6) получение полис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7) Использование полис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8) контроль срока действия полис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то может получить бесплатные медицинские услуги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Список граждан, имеющих право на получение бесплатных медицинских услуг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дет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пенсионер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инвалид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по медицинским показаниям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многодетные семь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6) ветераны войны и приравненные к ним лиц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7) социально уязвимые групп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8) студенты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зарегистрироваться в качестве безработного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Лицо, не имеющее дохода, ищущее достойную работу, при составлении заявления для содействия в трудоустройстве может зарегистрироваться непосредственно в Карьерном центре по месту жительства либо через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веб-портал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"электронное правительство"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Предусмотрено ли пособие для безработных и каков его размер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Да, гражданам, зарегистрированным в качестве безработных и участвующим в системе обязательного социального страхования, назначается социальная выплат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lastRenderedPageBreak/>
        <w:t>Размер выплаты составляет 40 процентов от средней месячной заработной платы за последние 24 месяца, а срок её получения определяется в зависимости от периода уплаты социальных отчислений.</w:t>
      </w:r>
      <w:proofErr w:type="gramEnd"/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получить услуги «</w:t>
      </w:r>
      <w:proofErr w:type="spell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Инватакси</w:t>
      </w:r>
      <w:proofErr w:type="spell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>»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Услуги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Инватакси-это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специальная служба такси, предназначенная для людей с ограниченными возможностями или граждан с ограниченными физическими возможностями. Для получения услуги: 1) определение организации, предоставляющей услуги; 2) подача заявления на основании медицинских документов (заключения комиссии); 3) убедиться в доступности транспорта. Когда вы садитесь в такси, вы можете попросить помощи у водителя, если это необходимо. Кроме того, после предоставления услуги, если у вас есть какие-либо предложения или жалобы, вы можете отправить их в организацию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Что такое безвозвратные государственные гранты и кому они предназначены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Гранты на развитие новых </w:t>
      </w:r>
      <w:proofErr w:type="spellStart"/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бизнес-идей</w:t>
      </w:r>
      <w:proofErr w:type="spellEnd"/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предоставляются лицам из числа целевых групп населения на безвозмездной и безвозвратной основе в размере до 400-кратного месячного расчетного показател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Гранты выдаются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получателям адресной социальной помощ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получателям выплат на 4 и более детей - многодетным семьям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получателям выплат по потере кормильц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4)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кандасам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переселенцам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6) лицам с инвалидностью и лицам, получающим пособие воспитывающих детей-инвалидов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Гранты выдаются по потокам и на основании решений комиссий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lastRenderedPageBreak/>
        <w:t>Кто может принять участие в программе «Диплом в село»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В рамках программы «Диплом в село» дипломированные специалисты и госслужащие, приезжающие в село, получат бюджетный кредит на получение единовременного пособия и жилья. Пособия обрабатываются в течение 39 рабочих дней, а жилищные кредиты — в течение 30 рабочих дней. Услуга бесплатная, более подробную информацию можно получить на сайте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www.minagri.gov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оформить пособие по потере работы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На социальную выплату на случай потери работы могут претендовать граждане, являющиеся участниками системы обязательного социального страхования и имеющие социальные отчисления в Государственный фонд социального страхован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одолжительность выплаты – 1-6 месяцев, размер – зависит от среднемесячного размера дохода и стажа участия в системе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одать заявку: «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gov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», «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nbek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», через карьерный цент или ЦОН. Необходимые документы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заявление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- удостоверение личности (или удостоверение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кандаса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для лиц, имеющих статус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кандаса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)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ую помощь оказывает государство безработным гражданам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Государство оказывает поддержку безработным гражданам по следующим направлениям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направление на постоянные и временные рабочие мест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предоставление возможности пройти краткосрочные курсы профессионального обуче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организация социальных рабочих мест и молодежной практик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поддержка предпринимательских инициатив и предоставление грантов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lastRenderedPageBreak/>
        <w:t>Кому не назначается адресная социальная помощь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Адресная социальная помощь не назначается в следующих случаях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если доход семьи выше черты бедност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отказывается от проверк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если комиссия придет к выводу об отсутствии необходимост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в случае отказа трудоспособного лица от приема на работу (за исключением некоторых категорий)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если он нарушает предыдущий договор и не выполняет свои обязательств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в случае предоставления недостоверных сведений или документов (в течение 6 месяцев)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Что такое назначение опеки над гражданином, признанным недееспособным, и как оно оформляется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Назначение опеки над гражданином, признанным недееспособным — это процесс, в ходе которого назначается опекун для защиты прав и законных интересов лица, которое по состоянию здоровья или другим причинам не может самостоятельно принимать решения и управлять своими делами. Процесс назначения опеки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признание недееспособност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определение опекун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оформление документов; 4) регистрация опеки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На каком сайте можно посмотреть информацию о вакансиях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Информацию по вакансиям можно получить на «Электронной бирже труда» (далее – ЭБТ). </w:t>
      </w:r>
      <w:proofErr w:type="spellStart"/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Это-информационная</w:t>
      </w:r>
      <w:proofErr w:type="spellEnd"/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база рынка труда, функционирующая в полном объеме и (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www.enbek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) является единой цифровой площадкой по трудоустройству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lastRenderedPageBreak/>
        <w:t>Какие документы необходимо предоставить для получения единовременной социальной помощи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Документы, необходимые для получения единовременной социальной помощи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документ, удостоверяющий личность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сведения о доходах лица (членов семьи)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3) акт или документ,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подветрждающий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наступление трудной жизненной ситуации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Что такое адресная социальная помощь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Адресная социальная помощь (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далее-АСП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) предоставляется лицу или семье со среднедушевым доходом, не превышающим черту бедности, установленную в областях, городах республиканского значения, столице, в виде безусловной или обусловленной денежной помощи. АСП назначается каждому члену семьи, имеющему право на ее получение. В состав семьи также входят близкие родственники, проживающие вместе, и гражданские партнеры, проживающие вместе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зарегистрироваться в качестве безработного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Гражданин, не имеющий работы и дохода, ищущий достойную работу, может подать заявление по следующим шагам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Они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регистрация с выездом в Центр карьеры по месту жительств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2)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gov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через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веб-портал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3)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nbek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через электронную биржу труд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мне заменить удостоверение личности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Удостоверение личности можно обменять в любом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ЦОНе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независимо от места регистрации. Нужно только предъявить старый документ и </w:t>
      </w:r>
      <w:r w:rsidRPr="00174B1E">
        <w:rPr>
          <w:rFonts w:ascii="Arial" w:hAnsi="Arial" w:cs="Arial"/>
          <w:color w:val="1F1F1F"/>
          <w:sz w:val="28"/>
          <w:szCs w:val="28"/>
        </w:rPr>
        <w:lastRenderedPageBreak/>
        <w:t>оплатить госпошлину в размере 0,2 МРП. Новый документ будет готов в течение 15 рабочих дней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и необходимости срок подготовки свидетельства за дополнительную плату можно ускорить с трех до пяти рабочих дней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Я хотела бы узнать о </w:t>
      </w:r>
      <w:proofErr w:type="spell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фишинге</w:t>
      </w:r>
      <w:proofErr w:type="spell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 и как от него защититься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Фишинг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- это вид </w:t>
      </w:r>
      <w:proofErr w:type="spellStart"/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интернет-мошенничества</w:t>
      </w:r>
      <w:proofErr w:type="spellEnd"/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, при котором злоумышленники пытаются обмануть пользователя и, действуя от имени официальных организаций через поддельные письма, сайты или сообщения, получить персональные данные пользователей, в частности, логин, пароль, данные банковской карты, другие данные. Откровенно говоря, </w:t>
      </w:r>
      <w:proofErr w:type="spellStart"/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фишинг-это</w:t>
      </w:r>
      <w:proofErr w:type="spellEnd"/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когда вы отправляете ложное сообщение и невольно передаете конфиденциальные данные «мошеннику» своими руками. Для этого никому не передавайте свои личные данные — ни банк, ни госорган не попросят у вас пароль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Способы защиты от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фишинга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- Остерегайтесь </w:t>
      </w:r>
      <w:proofErr w:type="spellStart"/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ссылок-используйте</w:t>
      </w:r>
      <w:proofErr w:type="spellEnd"/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только официальные сайт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- Не отвечайте на сомнительные письма, поступившие по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-mail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или SMS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Никому не отправляйте пароли и банковские данные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- Внимательно проверьте адрес сайта —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kaspi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не, kaspi123.kz если да, то он может быть мошенником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- Включить двухфакторную аутентификацию (2FA)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овы процедуры и условия получения специальных средств передвижения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Заявление на протезно-ортопедические средства, специальные средства передвижения,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сурдотехнические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средства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,т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>ифлотехнические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средства, технические вспомогательные (компенсаторные) средства подаются через портал «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еGov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» и через ЦОН,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через портал АИС «е-Собес»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 xml:space="preserve">В случае принятия заявления лицо с инвалидностью выбирает нужное устройство через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Aleumet.egov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. и в течение 14 календарных дней устройство будет доставлен по его адресу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ие виды обучения доступны для безработных граждан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Безработные граждане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онлайн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, установленные на Электронной бирже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труда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.ч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>ерез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skills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можно посещать бесплатные учебные курсы и получать сертификаты. На бесплатных курсах обучения через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Skills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встречается множество видов обучения, продолжительность обучения зависит от самого безработного гражданин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ов порядок перехода в другую школу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Есть два способа перевести ученика из одной школы в другую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1) через портал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gov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. При этом в «Личный кабинет»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услугополучателя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вносится необходимая информация. Один из родителей или законный представитель ребенка должен подать заявление в школу прибытия и школу отъезд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в виде бумажного носител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Предоставляется заявление родителей или законного представителя в школу прибытия и школу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отъезда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и талон на снятие с учет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Основные требования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1) достоверность персональных данных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услугополучателей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и информации, касающейся учебного заведен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полнота и своевременность представления документов. 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Каковы правила приема в 1 </w:t>
      </w:r>
      <w:proofErr w:type="gram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ласс</w:t>
      </w:r>
      <w:proofErr w:type="gram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 и </w:t>
      </w:r>
      <w:proofErr w:type="gram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ие</w:t>
      </w:r>
      <w:proofErr w:type="gram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 документы нужны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иём в 1 класс проводится ежегодно с 1 апреля по 31 августа. Подать заявление можно двумя способами:</w:t>
      </w:r>
    </w:p>
    <w:p w:rsidR="00174B1E" w:rsidRPr="00174B1E" w:rsidRDefault="00174B1E" w:rsidP="00174B1E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rPr>
          <w:rFonts w:ascii="Arial" w:hAnsi="Arial" w:cs="Arial"/>
          <w:color w:val="1F1F1F"/>
          <w:sz w:val="28"/>
          <w:szCs w:val="28"/>
        </w:rPr>
      </w:pP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lastRenderedPageBreak/>
        <w:t>Онлайн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– через портал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Gov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;</w:t>
      </w:r>
    </w:p>
    <w:p w:rsidR="00174B1E" w:rsidRPr="00174B1E" w:rsidRDefault="00174B1E" w:rsidP="00174B1E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Лично в школе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Необходимые документы:</w:t>
      </w:r>
    </w:p>
    <w:p w:rsidR="00174B1E" w:rsidRPr="00174B1E" w:rsidRDefault="00174B1E" w:rsidP="00174B1E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Заявление от родителя (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онлайн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или в бумажном виде);</w:t>
      </w:r>
    </w:p>
    <w:p w:rsidR="00174B1E" w:rsidRPr="00174B1E" w:rsidRDefault="00174B1E" w:rsidP="00174B1E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Свидетельство о рождении ребёнка и удостоверение личности родителя (копия).</w:t>
      </w:r>
    </w:p>
    <w:p w:rsidR="00174B1E" w:rsidRPr="00174B1E" w:rsidRDefault="00174B1E" w:rsidP="00174B1E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Фотография ребёнка 3×4 (2 шт.).</w:t>
      </w:r>
    </w:p>
    <w:p w:rsidR="00174B1E" w:rsidRPr="00174B1E" w:rsidRDefault="00174B1E" w:rsidP="00174B1E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Медицинские документы ребёнка:</w:t>
      </w:r>
    </w:p>
    <w:p w:rsidR="00174B1E" w:rsidRPr="00174B1E" w:rsidRDefault="00174B1E" w:rsidP="00174B1E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Заключение ПМПК (при необходимости)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        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граждане, получающие образование, могут получить услугу "Отсрочка от призыва"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Для получения услуги «Отсрочка от призыва» зайдите на портал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license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и на вкладке «Безопасность» выберите необходимую услугу и государственное учреждение. После заполнения представленных и дополнительных полей и загрузки электронных копий документов подпишите через ЭЦП ключ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Необходимый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документ-электронная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копия справки организации образования, подтверждающая получение образован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Или можно обратиться в ЦОН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уда можно обратиться по вопросам качества домов  переданных в эксплуатацию жителям </w:t>
      </w:r>
      <w:proofErr w:type="spell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акиматом</w:t>
      </w:r>
      <w:proofErr w:type="spell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 района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о вопросам относительно качества домов и устранения дефектов и недостатков жители может подать заявку в районный отдел строительства в течение 2 лет с момента сдачи   домов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ие категории могут стоять в очереди на жилье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Очереди на жилье формируются в соответствии с установленными приоритетами, которые включают следующие категории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>1) многодетные семь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дети-сироты, дети, оставшиеся без попечения родителей, социально уязвимые слои населения; 3) государственные служащие, работники бюджетных организаций, военнослужащие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кандидаты в космонавты, космонавты, сотрудники специальных государственных органов и лица, занимающие государственные выборные должност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5) граждане Республики Казахстан, единственное жилище которых признано аварийным в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порядке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установленном законодательством РК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то имеет право на жилищную помощь? Где я могу подать заявку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Жилищная помощь предоставляется малообеспеченным семьям в целях оказания социальной поддержки на оплату коммунальных услуг. Для получения жилищной помощи вы можете обратиться через портал «Электронного правительства» или через государственную корпорацию «Правительство для граждан» (ЦОН)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встать в очередь на жилье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Необходимые документы для регистрации в очереди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на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жилья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удостоверение личности (или паспорт)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документ, подтверждающий адрес прожива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документы, подтверждающие состав семь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документы, подтверждающие социальный статус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После сбора всех необходимых документов подайте заявление для регистрации в очереди. Вы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можете следить за своей очередью и когда ваша очередь наступит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>, вам будет предложено жилье. Затем начинается процесс оформления необходимых документов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ая процедура постановки на жилищный учет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 xml:space="preserve">Существует определенная процедура регистрации в очереди на жилье. В Соответствии с Законом Республики Казахстан «О жилищных отношениях» гражданин, нуждающийся в жилище, постоянно проживающий в данном населенном пункте и относящийся к одной из социально уязвимых групп населения, может подать заявление с электронной цифровой подписью через сайт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kezekte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Жилье предоставляется гражданам в порядке очередности, установленной в списках, начиная с момента подачи заявления со всеми необходимыми документами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ие документы нужны для приватизации жилья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еречень необходимых документов для приватизации жилья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заявление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копии свидетельств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договор аренды или жилищный ордер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копия решения суд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документ для социально уязвимых слоев населе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6) справка с места работ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7) документы для кандидатов в космонавты;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8) документ об отсутствии задолженности;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9) копия документа о праве на безвозмездное получение жиль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Заявление и все необходимые документы подаются через портал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-Qazyna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. Рекомендуется внимательно ознакомиться с инструкциями на сайте и следовать всем указаниям для успешной подачи заявки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Если у вас есть дополнительные вопросы или нужна помощь в процессе подачи заявления, вы можете обратиться в местные исполнительные органы или на портал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-Qazyna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для получения актуальной информации и консультаций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Могу ли я получить помощь от государства, если я арендую дом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>Гражданин, арендующий жилье, может участвовать в программе субсидирования затрат на аренду жилья через "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Отбасы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банк". Требования программы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доход семьи не должен превышать прожиточный минимум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необходимо предоставить договор аренд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очередь на государственное жилье обязательно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Документы и формы заявлений, необходимые для участия в программе, можно получить в отделениях «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Отбасы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Банк» или на официальном сайте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В каких случаях производится перерегистрация сельскохозяйственной техники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еререгистрация сельскохозяйственной техники осуществляется в следующих случаях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При изменении права собственност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При изменении регистрационных данных техник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При изменении места жительства или юридического адрес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При восстановлении или переоборудовании техники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При перемещении техники в другой регион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Из каких мест отводится земельный участок для занятий садоводством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Земельный участок для занятий садоводством может отводиться из различных категорий земель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земли сельскохозяйственного назначен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>2) земли населенных пунктов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земли лесного фонд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Для получения земли под садоводство необходимо обратиться в местные исполнительные органы или отдел земельных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отношении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>, где можно узнать о доступных участках и условиях их получен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Заявление рассматривается в течение 10 рабочих дней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ой размер земельного участка, который можно получить бесплатно от государства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Для индивидуального жилищного строительства (ИЖС) государство предоставляет земельный участок 0,10 гектара (то есть 10 соток). Этот участок предоставляется с ограниченными правами: для оформления собственности необходимо построить жилой дом и оформить акт ввода в эксплуатацию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Бесплатный земельный участок предоставляется один раз в жизни. Если ранее вы уже получили бесплатный участок — повторно получить нельзя. Проверить своё право можно через портал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Gov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или в местном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акимате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 xml:space="preserve">Вы можете подать сове заявление через портал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eGov.kz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 или лично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в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 местный 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акимат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. При себе необходимо иметь электронную цифровую подпись (ЭЦП)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ак решаются земельные споры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Земельные споры могут возникать по различным причинам, включая вопросы о праве собственности, границах участков, использовании земли и т.д. Решение таких споров может происходить через несколько этапов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переговоры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медиац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арбитраж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судебное разбирательство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5) исполнение решения суд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lastRenderedPageBreak/>
        <w:t>6) апелляци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Важно помнить, что земельные споры могут иметь свои особенности в зависимости от законодательства конкретной страны или региона, поэтому рекомендуется обращаться за консультацией к юристу, специализирующемуся на земельном праве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Как получить земельный участок для ведения </w:t>
      </w:r>
      <w:proofErr w:type="spellStart"/>
      <w:r w:rsidRPr="00174B1E">
        <w:rPr>
          <w:rStyle w:val="a8"/>
          <w:rFonts w:ascii="Arial" w:hAnsi="Arial" w:cs="Arial"/>
          <w:color w:val="1F1F1F"/>
          <w:sz w:val="28"/>
          <w:szCs w:val="28"/>
        </w:rPr>
        <w:t>сельскохозяйстенного</w:t>
      </w:r>
      <w:proofErr w:type="spellEnd"/>
      <w:r w:rsidRPr="00174B1E">
        <w:rPr>
          <w:rStyle w:val="a8"/>
          <w:rFonts w:ascii="Arial" w:hAnsi="Arial" w:cs="Arial"/>
          <w:color w:val="1F1F1F"/>
          <w:sz w:val="28"/>
          <w:szCs w:val="28"/>
        </w:rPr>
        <w:t xml:space="preserve"> назначения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оцедура предоставления земельных участков из земель сельскохозяйственного назначения осуществляется на основании конкурса на право временного возмездного землепользования. Для участия в конкурсе необходимо подать Заявку и Конкурсное предложение. Земельная комиссия проводит оценку, сравнение и определение победившей заявки, присуждая баллы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Итоги конкурса подводятся на следующий день после завершения срока приема заявок. Победителем признается участник, набравший наибольшее количество баллов. В случае равенства баллов победитель определяется путем открытого голосования членов комиссии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Куда обратиться, чтобы продлить срок аренды земельного участка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Для продления срока аренды земельного участка необходимо обратиться в местные исполнительные органы (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акимат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 xml:space="preserve">) или отдел </w:t>
      </w:r>
      <w:proofErr w:type="gramStart"/>
      <w:r w:rsidRPr="00174B1E">
        <w:rPr>
          <w:rFonts w:ascii="Arial" w:hAnsi="Arial" w:cs="Arial"/>
          <w:color w:val="1F1F1F"/>
          <w:sz w:val="28"/>
          <w:szCs w:val="28"/>
        </w:rPr>
        <w:t>земельных</w:t>
      </w:r>
      <w:proofErr w:type="gramEnd"/>
      <w:r w:rsidRPr="00174B1E">
        <w:rPr>
          <w:rFonts w:ascii="Arial" w:hAnsi="Arial" w:cs="Arial"/>
          <w:color w:val="1F1F1F"/>
          <w:sz w:val="28"/>
          <w:szCs w:val="28"/>
        </w:rPr>
        <w:t xml:space="preserve"> отношении, по месту нахождения земельного участк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Заявление рассматривается местные исполнительные органы (</w:t>
      </w:r>
      <w:proofErr w:type="spellStart"/>
      <w:r w:rsidRPr="00174B1E">
        <w:rPr>
          <w:rFonts w:ascii="Arial" w:hAnsi="Arial" w:cs="Arial"/>
          <w:color w:val="1F1F1F"/>
          <w:sz w:val="28"/>
          <w:szCs w:val="28"/>
        </w:rPr>
        <w:t>акимат</w:t>
      </w:r>
      <w:proofErr w:type="spellEnd"/>
      <w:r w:rsidRPr="00174B1E">
        <w:rPr>
          <w:rFonts w:ascii="Arial" w:hAnsi="Arial" w:cs="Arial"/>
          <w:color w:val="1F1F1F"/>
          <w:sz w:val="28"/>
          <w:szCs w:val="28"/>
        </w:rPr>
        <w:t>) в течение 10 рабочих дней. 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t> Можно ли изменить целевое назначение земельного участка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Да, можно. Изменение целевого назначения земельного участка осуществляется местными исполнительными органами, в соответствии по месту нахождения  земельного участка. Данная процедура является государственной услугой и регулируется законодательством РК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Услуга бесплатная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Style w:val="a8"/>
          <w:rFonts w:ascii="Arial" w:hAnsi="Arial" w:cs="Arial"/>
          <w:color w:val="1F1F1F"/>
          <w:sz w:val="28"/>
          <w:szCs w:val="28"/>
        </w:rPr>
        <w:lastRenderedPageBreak/>
        <w:t> Как получить земельный участок для коммерческих целей?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роцесс предоставление земельных участков для коммерческих целей: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1) объявление аукцион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2) регистрация для участия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3) проведение аукциона;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4) заключение контракт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После заключения договора земельный участок передается победителю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Основные требования: заявителем для получения земельного участка должно быть юридическое лицо или индивидуальный предприниматель. Для участия в аукционе необходимо подготовить необходимые документы (например, заявление, финансовые документы). Назначение и условия использования земельного участка определяются в ходе аукциона.</w:t>
      </w:r>
    </w:p>
    <w:p w:rsidR="00174B1E" w:rsidRPr="00174B1E" w:rsidRDefault="00174B1E" w:rsidP="00174B1E">
      <w:pPr>
        <w:pStyle w:val="a3"/>
        <w:shd w:val="clear" w:color="auto" w:fill="FFFFFF"/>
        <w:spacing w:before="0" w:beforeAutospacing="0"/>
        <w:rPr>
          <w:rFonts w:ascii="Arial" w:hAnsi="Arial" w:cs="Arial"/>
          <w:color w:val="1F1F1F"/>
          <w:sz w:val="28"/>
          <w:szCs w:val="28"/>
        </w:rPr>
      </w:pPr>
      <w:r w:rsidRPr="00174B1E">
        <w:rPr>
          <w:rFonts w:ascii="Arial" w:hAnsi="Arial" w:cs="Arial"/>
          <w:color w:val="1F1F1F"/>
          <w:sz w:val="28"/>
          <w:szCs w:val="28"/>
        </w:rPr>
        <w:t>Если у вас есть дополнительные вопросы об участии в аукционе или получении земельного участка, вы можете связаться с местными исполнительными органами или соответствующими государственными учреждениями.</w:t>
      </w:r>
    </w:p>
    <w:p w:rsidR="00615054" w:rsidRPr="00174B1E" w:rsidRDefault="00615054" w:rsidP="00615054">
      <w:pPr>
        <w:pStyle w:val="a5"/>
        <w:ind w:firstLine="720"/>
        <w:jc w:val="both"/>
        <w:rPr>
          <w:rFonts w:ascii="Arial" w:hAnsi="Arial" w:cs="Arial"/>
          <w:sz w:val="28"/>
          <w:szCs w:val="28"/>
        </w:rPr>
      </w:pPr>
    </w:p>
    <w:p w:rsidR="00615054" w:rsidRPr="00174B1E" w:rsidRDefault="00615054" w:rsidP="00615054">
      <w:pPr>
        <w:pStyle w:val="a5"/>
        <w:ind w:firstLine="720"/>
        <w:jc w:val="both"/>
        <w:rPr>
          <w:rFonts w:ascii="Arial" w:hAnsi="Arial" w:cs="Arial"/>
          <w:sz w:val="28"/>
          <w:szCs w:val="28"/>
          <w:lang w:val="kk-KZ"/>
        </w:rPr>
      </w:pPr>
    </w:p>
    <w:p w:rsidR="00615054" w:rsidRPr="00174B1E" w:rsidRDefault="00615054" w:rsidP="00615054">
      <w:pPr>
        <w:pStyle w:val="a5"/>
        <w:ind w:firstLine="720"/>
        <w:jc w:val="both"/>
        <w:rPr>
          <w:rFonts w:ascii="Arial" w:hAnsi="Arial" w:cs="Arial"/>
          <w:sz w:val="28"/>
          <w:szCs w:val="28"/>
          <w:lang w:val="kk-KZ"/>
        </w:rPr>
      </w:pPr>
    </w:p>
    <w:sectPr w:rsidR="00615054" w:rsidRPr="00174B1E" w:rsidSect="00A3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47B"/>
    <w:multiLevelType w:val="multilevel"/>
    <w:tmpl w:val="B082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A6CAD"/>
    <w:multiLevelType w:val="multilevel"/>
    <w:tmpl w:val="0DB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9806A6"/>
    <w:multiLevelType w:val="multilevel"/>
    <w:tmpl w:val="83640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F5B57"/>
    <w:multiLevelType w:val="multilevel"/>
    <w:tmpl w:val="3D44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47B"/>
    <w:rsid w:val="0001447B"/>
    <w:rsid w:val="00020440"/>
    <w:rsid w:val="00097D13"/>
    <w:rsid w:val="000B5392"/>
    <w:rsid w:val="00164041"/>
    <w:rsid w:val="00171CAC"/>
    <w:rsid w:val="00174B1E"/>
    <w:rsid w:val="001B65E6"/>
    <w:rsid w:val="001D3F80"/>
    <w:rsid w:val="001F6B18"/>
    <w:rsid w:val="00252C1C"/>
    <w:rsid w:val="0032096D"/>
    <w:rsid w:val="003231FF"/>
    <w:rsid w:val="00356595"/>
    <w:rsid w:val="00393FB9"/>
    <w:rsid w:val="003B07C7"/>
    <w:rsid w:val="00615054"/>
    <w:rsid w:val="00681B0F"/>
    <w:rsid w:val="00690369"/>
    <w:rsid w:val="006A247D"/>
    <w:rsid w:val="006E3E17"/>
    <w:rsid w:val="00747C5D"/>
    <w:rsid w:val="007C0C72"/>
    <w:rsid w:val="008511AC"/>
    <w:rsid w:val="008564AB"/>
    <w:rsid w:val="00871C6D"/>
    <w:rsid w:val="008739D1"/>
    <w:rsid w:val="008A1E59"/>
    <w:rsid w:val="008F7911"/>
    <w:rsid w:val="00900619"/>
    <w:rsid w:val="009304AF"/>
    <w:rsid w:val="009B1558"/>
    <w:rsid w:val="00A02CCE"/>
    <w:rsid w:val="00A3193E"/>
    <w:rsid w:val="00A63C08"/>
    <w:rsid w:val="00A72BCD"/>
    <w:rsid w:val="00A83608"/>
    <w:rsid w:val="00AC7989"/>
    <w:rsid w:val="00AD1F0A"/>
    <w:rsid w:val="00D05035"/>
    <w:rsid w:val="00D33437"/>
    <w:rsid w:val="00D37CC7"/>
    <w:rsid w:val="00D43388"/>
    <w:rsid w:val="00D60FEF"/>
    <w:rsid w:val="00DA747B"/>
    <w:rsid w:val="00E349DC"/>
    <w:rsid w:val="00EE7CD4"/>
    <w:rsid w:val="00EF1A23"/>
    <w:rsid w:val="00F15F8D"/>
    <w:rsid w:val="00F5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a"/>
    <w:rsid w:val="00D0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4041"/>
    <w:rPr>
      <w:color w:val="0000FF"/>
      <w:u w:val="single"/>
    </w:rPr>
  </w:style>
  <w:style w:type="paragraph" w:styleId="a5">
    <w:name w:val="No Spacing"/>
    <w:uiPriority w:val="1"/>
    <w:qFormat/>
    <w:rsid w:val="00615054"/>
    <w:pPr>
      <w:spacing w:after="0" w:line="240" w:lineRule="auto"/>
    </w:pPr>
  </w:style>
  <w:style w:type="paragraph" w:styleId="a6">
    <w:name w:val="Body Text Indent"/>
    <w:basedOn w:val="a"/>
    <w:link w:val="a7"/>
    <w:unhideWhenUsed/>
    <w:rsid w:val="00097D1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7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74B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30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591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137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992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16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06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CCD7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716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6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17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4806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7974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156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839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0941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853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2119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CCD7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1336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601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0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617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52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048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6395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65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499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2432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911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333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676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642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999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132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863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402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449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694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82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824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653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9387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816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892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354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otinish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94E5-EAE6-4D1E-8B99-42E859B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ira Kaiyrova</dc:creator>
  <cp:lastModifiedBy>Adilbek Syrymov</cp:lastModifiedBy>
  <cp:revision>2</cp:revision>
  <dcterms:created xsi:type="dcterms:W3CDTF">2026-01-06T05:24:00Z</dcterms:created>
  <dcterms:modified xsi:type="dcterms:W3CDTF">2026-01-06T05:24:00Z</dcterms:modified>
</cp:coreProperties>
</file>